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C1" w:rsidRPr="005618C9" w:rsidRDefault="005618C9">
      <w:pPr>
        <w:rPr>
          <w:rFonts w:ascii="Times New Roman" w:hAnsi="Times New Roman" w:cs="Times New Roman"/>
          <w:b/>
          <w:sz w:val="44"/>
          <w:szCs w:val="44"/>
        </w:rPr>
      </w:pPr>
      <w:r w:rsidRPr="005618C9">
        <w:rPr>
          <w:rFonts w:ascii="Times New Roman" w:hAnsi="Times New Roman" w:cs="Times New Roman"/>
          <w:b/>
          <w:sz w:val="44"/>
          <w:szCs w:val="44"/>
        </w:rPr>
        <w:t xml:space="preserve">NATIONAL ACTS ….. </w:t>
      </w:r>
    </w:p>
    <w:p w:rsidR="005618C9" w:rsidRPr="0081353A" w:rsidRDefault="005618C9">
      <w:pPr>
        <w:rPr>
          <w:rFonts w:ascii="Times New Roman" w:hAnsi="Times New Roman" w:cs="Times New Roman"/>
          <w:b/>
          <w:sz w:val="16"/>
          <w:szCs w:val="16"/>
        </w:rPr>
      </w:pPr>
    </w:p>
    <w:p w:rsidR="005618C9" w:rsidRPr="0081353A" w:rsidRDefault="005618C9">
      <w:pPr>
        <w:rPr>
          <w:rFonts w:ascii="Times New Roman" w:hAnsi="Times New Roman" w:cs="Times New Roman"/>
          <w:b/>
          <w:sz w:val="18"/>
          <w:szCs w:val="18"/>
        </w:rPr>
      </w:pPr>
      <w:r w:rsidRPr="0081353A">
        <w:rPr>
          <w:rFonts w:ascii="Times New Roman" w:hAnsi="Times New Roman" w:cs="Times New Roman"/>
          <w:b/>
          <w:sz w:val="18"/>
          <w:szCs w:val="18"/>
        </w:rPr>
        <w:t xml:space="preserve">BANDS </w:t>
      </w:r>
    </w:p>
    <w:p w:rsidR="00134DC1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Earth Wind and Fire </w:t>
      </w:r>
    </w:p>
    <w:p w:rsidR="00A65A51" w:rsidRPr="0081353A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l </w:t>
      </w:r>
      <w:proofErr w:type="spellStart"/>
      <w:r>
        <w:rPr>
          <w:rFonts w:ascii="Times New Roman" w:hAnsi="Times New Roman" w:cs="Times New Roman"/>
          <w:sz w:val="18"/>
          <w:szCs w:val="18"/>
        </w:rPr>
        <w:t>Jarre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4DC1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Chicago </w:t>
      </w:r>
    </w:p>
    <w:p w:rsidR="00A65A51" w:rsidRPr="0081353A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erica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Boston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Journey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1353A">
        <w:rPr>
          <w:rFonts w:ascii="Times New Roman" w:hAnsi="Times New Roman" w:cs="Times New Roman"/>
          <w:sz w:val="18"/>
          <w:szCs w:val="18"/>
        </w:rPr>
        <w:t>Kool</w:t>
      </w:r>
      <w:proofErr w:type="spellEnd"/>
      <w:r w:rsidRPr="0081353A">
        <w:rPr>
          <w:rFonts w:ascii="Times New Roman" w:hAnsi="Times New Roman" w:cs="Times New Roman"/>
          <w:sz w:val="18"/>
          <w:szCs w:val="18"/>
        </w:rPr>
        <w:t xml:space="preserve"> and the Gang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Tempatations</w:t>
      </w:r>
      <w:proofErr w:type="spellEnd"/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KC and the Sunshine Band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Kings of Leon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George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Thoro</w:t>
      </w:r>
      <w:r w:rsidR="00134DC1" w:rsidRPr="0081353A">
        <w:rPr>
          <w:rFonts w:ascii="Times New Roman" w:hAnsi="Times New Roman" w:cs="Times New Roman"/>
          <w:sz w:val="18"/>
          <w:szCs w:val="18"/>
        </w:rPr>
        <w:t>ughgood</w:t>
      </w:r>
      <w:proofErr w:type="spellEnd"/>
      <w:r w:rsidR="00134DC1" w:rsidRPr="008135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Fabulous Thunderbirds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Royal Southern Brotherhood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James Taylor </w:t>
      </w:r>
    </w:p>
    <w:p w:rsidR="00134DC1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Josh Abbot Band</w:t>
      </w:r>
    </w:p>
    <w:p w:rsidR="001676AF" w:rsidRPr="0081353A" w:rsidRDefault="001676AF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Za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rown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Black Keyes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John Mayer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Santana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Reba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Mcintire</w:t>
      </w:r>
      <w:proofErr w:type="spellEnd"/>
      <w:r w:rsidRPr="008135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Elton John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1353A">
        <w:rPr>
          <w:rFonts w:ascii="Times New Roman" w:hAnsi="Times New Roman" w:cs="Times New Roman"/>
          <w:sz w:val="18"/>
          <w:szCs w:val="18"/>
        </w:rPr>
        <w:t>Carly</w:t>
      </w:r>
      <w:proofErr w:type="spellEnd"/>
      <w:r w:rsidRPr="0081353A">
        <w:rPr>
          <w:rFonts w:ascii="Times New Roman" w:hAnsi="Times New Roman" w:cs="Times New Roman"/>
          <w:sz w:val="18"/>
          <w:szCs w:val="18"/>
        </w:rPr>
        <w:t xml:space="preserve"> Simon 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Maroon 5</w:t>
      </w:r>
    </w:p>
    <w:p w:rsidR="00134DC1" w:rsidRPr="0081353A" w:rsidRDefault="00134DC1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One Republic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Three Dog </w:t>
      </w:r>
      <w:proofErr w:type="gramStart"/>
      <w:r w:rsidRPr="0081353A">
        <w:rPr>
          <w:rFonts w:ascii="Times New Roman" w:hAnsi="Times New Roman" w:cs="Times New Roman"/>
          <w:sz w:val="18"/>
          <w:szCs w:val="18"/>
        </w:rPr>
        <w:t>Night</w:t>
      </w:r>
      <w:proofErr w:type="gramEnd"/>
      <w:r w:rsidRPr="008135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Lyle Lovett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Vince Gill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Pat Green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lastRenderedPageBreak/>
        <w:t xml:space="preserve">Rascal Flats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Clint Black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Clay Walker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Brad Paisley </w:t>
      </w:r>
    </w:p>
    <w:p w:rsidR="005A324B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Mark Chesnutt</w:t>
      </w:r>
    </w:p>
    <w:p w:rsidR="001676AF" w:rsidRPr="0081353A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onnie </w:t>
      </w:r>
      <w:proofErr w:type="spellStart"/>
      <w:r>
        <w:rPr>
          <w:rFonts w:ascii="Times New Roman" w:hAnsi="Times New Roman" w:cs="Times New Roman"/>
          <w:sz w:val="18"/>
          <w:szCs w:val="18"/>
        </w:rPr>
        <w:t>Milsap</w:t>
      </w:r>
      <w:proofErr w:type="spellEnd"/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Sam Hunt </w:t>
      </w:r>
    </w:p>
    <w:p w:rsidR="005A324B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Toby Keith 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arry </w:t>
      </w:r>
      <w:proofErr w:type="spellStart"/>
      <w:r>
        <w:rPr>
          <w:rFonts w:ascii="Times New Roman" w:hAnsi="Times New Roman" w:cs="Times New Roman"/>
          <w:sz w:val="18"/>
          <w:szCs w:val="18"/>
        </w:rPr>
        <w:t>Connic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Jnr</w:t>
      </w:r>
      <w:proofErr w:type="spellEnd"/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chael </w:t>
      </w:r>
      <w:proofErr w:type="spellStart"/>
      <w:r>
        <w:rPr>
          <w:rFonts w:ascii="Times New Roman" w:hAnsi="Times New Roman" w:cs="Times New Roman"/>
          <w:sz w:val="18"/>
          <w:szCs w:val="18"/>
        </w:rPr>
        <w:t>Bub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7682" w:rsidRDefault="00AA76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illie Nelson </w:t>
      </w:r>
    </w:p>
    <w:p w:rsidR="00AA7682" w:rsidRPr="0081353A" w:rsidRDefault="00AA76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y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Brooks and Dunn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Jimmy Buffet </w:t>
      </w:r>
    </w:p>
    <w:p w:rsidR="005A324B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Trombone Shorty </w:t>
      </w:r>
    </w:p>
    <w:p w:rsidR="0081353A" w:rsidRDefault="007C73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3 Tenors</w:t>
      </w:r>
    </w:p>
    <w:p w:rsidR="00A65A51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leep at the Wheel </w:t>
      </w:r>
    </w:p>
    <w:p w:rsidR="00A65A51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 Mafia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entatonix</w:t>
      </w:r>
      <w:proofErr w:type="spellEnd"/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osh </w:t>
      </w:r>
      <w:proofErr w:type="spellStart"/>
      <w:r>
        <w:rPr>
          <w:rFonts w:ascii="Times New Roman" w:hAnsi="Times New Roman" w:cs="Times New Roman"/>
          <w:sz w:val="18"/>
          <w:szCs w:val="18"/>
        </w:rPr>
        <w:t>Grob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ain 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Intocab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s </w:t>
      </w:r>
      <w:proofErr w:type="spellStart"/>
      <w:r>
        <w:rPr>
          <w:rFonts w:ascii="Times New Roman" w:hAnsi="Times New Roman" w:cs="Times New Roman"/>
          <w:sz w:val="18"/>
          <w:szCs w:val="18"/>
        </w:rPr>
        <w:t>Tigr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del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otre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abama Shakes</w:t>
      </w:r>
    </w:p>
    <w:p w:rsidR="005618C9" w:rsidRPr="0081353A" w:rsidRDefault="005618C9">
      <w:pPr>
        <w:rPr>
          <w:rFonts w:ascii="Times New Roman" w:hAnsi="Times New Roman" w:cs="Times New Roman"/>
          <w:b/>
          <w:sz w:val="18"/>
          <w:szCs w:val="18"/>
        </w:rPr>
      </w:pPr>
      <w:r w:rsidRPr="0081353A">
        <w:rPr>
          <w:rFonts w:ascii="Times New Roman" w:hAnsi="Times New Roman" w:cs="Times New Roman"/>
          <w:b/>
          <w:sz w:val="18"/>
          <w:szCs w:val="18"/>
        </w:rPr>
        <w:t>COMEDIANS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Wayne Brady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Dana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Carvey</w:t>
      </w:r>
      <w:proofErr w:type="spellEnd"/>
      <w:r w:rsidRPr="008135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18C9" w:rsidRPr="0081353A" w:rsidRDefault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Alec Baldwin </w:t>
      </w:r>
    </w:p>
    <w:p w:rsidR="005618C9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George Lopez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Jay Leno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1353A">
        <w:rPr>
          <w:rFonts w:ascii="Times New Roman" w:hAnsi="Times New Roman" w:cs="Times New Roman"/>
          <w:sz w:val="18"/>
          <w:szCs w:val="18"/>
        </w:rPr>
        <w:t>Howie</w:t>
      </w:r>
      <w:proofErr w:type="spellEnd"/>
      <w:r w:rsidRPr="0081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Mandell</w:t>
      </w:r>
      <w:proofErr w:type="spellEnd"/>
    </w:p>
    <w:p w:rsidR="0081353A" w:rsidRPr="0081353A" w:rsidRDefault="0081353A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Steve Harvey </w:t>
      </w:r>
    </w:p>
    <w:p w:rsidR="005A324B" w:rsidRDefault="0081353A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Gabriel Iglesias </w:t>
      </w:r>
    </w:p>
    <w:p w:rsidR="00A65A51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artin Short</w:t>
      </w:r>
    </w:p>
    <w:p w:rsidR="00A65A51" w:rsidRPr="0081353A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illy Crystal </w:t>
      </w:r>
    </w:p>
    <w:p w:rsidR="005A324B" w:rsidRPr="0081353A" w:rsidRDefault="005A324B">
      <w:pPr>
        <w:rPr>
          <w:rFonts w:ascii="Times New Roman" w:hAnsi="Times New Roman" w:cs="Times New Roman"/>
          <w:b/>
          <w:sz w:val="18"/>
          <w:szCs w:val="18"/>
        </w:rPr>
      </w:pPr>
      <w:r w:rsidRPr="0081353A">
        <w:rPr>
          <w:rFonts w:ascii="Times New Roman" w:hAnsi="Times New Roman" w:cs="Times New Roman"/>
          <w:b/>
          <w:sz w:val="18"/>
          <w:szCs w:val="18"/>
        </w:rPr>
        <w:t>SPORTS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Andres Agassi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Magic Johnson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Greg Norman </w:t>
      </w:r>
    </w:p>
    <w:p w:rsidR="005A324B" w:rsidRPr="0081353A" w:rsidRDefault="005A324B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Tiger Woods</w:t>
      </w:r>
    </w:p>
    <w:p w:rsidR="005A324B" w:rsidRDefault="0081353A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Rockets past or present</w:t>
      </w:r>
    </w:p>
    <w:p w:rsidR="00A65A51" w:rsidRDefault="00A65A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yton Manning </w:t>
      </w:r>
    </w:p>
    <w:p w:rsidR="001676AF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ke Ditka</w:t>
      </w:r>
    </w:p>
    <w:p w:rsidR="00134DC1" w:rsidRPr="0081353A" w:rsidRDefault="0081353A" w:rsidP="005618C9">
      <w:pPr>
        <w:rPr>
          <w:rFonts w:ascii="Times New Roman" w:hAnsi="Times New Roman" w:cs="Times New Roman"/>
          <w:b/>
          <w:sz w:val="18"/>
          <w:szCs w:val="18"/>
        </w:rPr>
      </w:pPr>
      <w:r w:rsidRPr="0081353A">
        <w:rPr>
          <w:rFonts w:ascii="Times New Roman" w:hAnsi="Times New Roman" w:cs="Times New Roman"/>
          <w:b/>
          <w:sz w:val="18"/>
          <w:szCs w:val="18"/>
        </w:rPr>
        <w:t xml:space="preserve">PERSONALITIES </w:t>
      </w:r>
    </w:p>
    <w:p w:rsidR="005618C9" w:rsidRPr="0081353A" w:rsidRDefault="005618C9" w:rsidP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Steve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Wozniac</w:t>
      </w:r>
      <w:proofErr w:type="spellEnd"/>
    </w:p>
    <w:p w:rsid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Oliver Stone </w:t>
      </w:r>
    </w:p>
    <w:p w:rsidR="001676AF" w:rsidRDefault="001676AF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illiam </w:t>
      </w:r>
      <w:proofErr w:type="spellStart"/>
      <w:r>
        <w:rPr>
          <w:rFonts w:ascii="Times New Roman" w:hAnsi="Times New Roman" w:cs="Times New Roman"/>
          <w:sz w:val="18"/>
          <w:szCs w:val="18"/>
        </w:rPr>
        <w:t>Shatner</w:t>
      </w:r>
      <w:proofErr w:type="spellEnd"/>
    </w:p>
    <w:p w:rsidR="001676AF" w:rsidRPr="0081353A" w:rsidRDefault="001676AF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uzie </w:t>
      </w:r>
      <w:proofErr w:type="spellStart"/>
      <w:r>
        <w:rPr>
          <w:rFonts w:ascii="Times New Roman" w:hAnsi="Times New Roman" w:cs="Times New Roman"/>
          <w:sz w:val="18"/>
          <w:szCs w:val="18"/>
        </w:rPr>
        <w:t>Orm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353A" w:rsidRDefault="0081353A" w:rsidP="005618C9">
      <w:pPr>
        <w:rPr>
          <w:rFonts w:ascii="Times New Roman" w:hAnsi="Times New Roman" w:cs="Times New Roman"/>
          <w:b/>
          <w:sz w:val="18"/>
          <w:szCs w:val="18"/>
        </w:rPr>
      </w:pPr>
      <w:r w:rsidRPr="0081353A">
        <w:rPr>
          <w:rFonts w:ascii="Times New Roman" w:hAnsi="Times New Roman" w:cs="Times New Roman"/>
          <w:b/>
          <w:sz w:val="18"/>
          <w:szCs w:val="18"/>
        </w:rPr>
        <w:t xml:space="preserve">SPECIALITY </w:t>
      </w:r>
    </w:p>
    <w:p w:rsidR="0081353A" w:rsidRDefault="007C730B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ill Close and the </w:t>
      </w:r>
      <w:r w:rsidR="0081353A" w:rsidRPr="0081353A">
        <w:rPr>
          <w:rFonts w:ascii="Times New Roman" w:hAnsi="Times New Roman" w:cs="Times New Roman"/>
          <w:sz w:val="18"/>
          <w:szCs w:val="18"/>
        </w:rPr>
        <w:t xml:space="preserve">Earth </w:t>
      </w:r>
      <w:proofErr w:type="gramStart"/>
      <w:r w:rsidR="0081353A" w:rsidRPr="0081353A">
        <w:rPr>
          <w:rFonts w:ascii="Times New Roman" w:hAnsi="Times New Roman" w:cs="Times New Roman"/>
          <w:sz w:val="18"/>
          <w:szCs w:val="18"/>
        </w:rPr>
        <w:t>Harp</w:t>
      </w:r>
      <w:proofErr w:type="gramEnd"/>
    </w:p>
    <w:p w:rsidR="007C730B" w:rsidRPr="0081353A" w:rsidRDefault="007C730B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n Dunn</w:t>
      </w:r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Tesla Drums</w:t>
      </w:r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1353A">
        <w:rPr>
          <w:rFonts w:ascii="Times New Roman" w:hAnsi="Times New Roman" w:cs="Times New Roman"/>
          <w:sz w:val="18"/>
          <w:szCs w:val="18"/>
        </w:rPr>
        <w:t>Duwende</w:t>
      </w:r>
      <w:proofErr w:type="spellEnd"/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I </w:t>
      </w:r>
      <w:proofErr w:type="spellStart"/>
      <w:r w:rsidRPr="0081353A">
        <w:rPr>
          <w:rFonts w:ascii="Times New Roman" w:hAnsi="Times New Roman" w:cs="Times New Roman"/>
          <w:sz w:val="18"/>
          <w:szCs w:val="18"/>
        </w:rPr>
        <w:t>Luminate</w:t>
      </w:r>
      <w:proofErr w:type="spellEnd"/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1353A">
        <w:rPr>
          <w:rFonts w:ascii="Times New Roman" w:hAnsi="Times New Roman" w:cs="Times New Roman"/>
          <w:sz w:val="18"/>
          <w:szCs w:val="18"/>
        </w:rPr>
        <w:t>Shapeology</w:t>
      </w:r>
      <w:proofErr w:type="spellEnd"/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The Passing Zone</w:t>
      </w:r>
    </w:p>
    <w:p w:rsid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ti Gravity </w:t>
      </w:r>
    </w:p>
    <w:p w:rsidR="00A65A51" w:rsidRDefault="00A65A51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ollo Robbins</w:t>
      </w:r>
    </w:p>
    <w:p w:rsidR="00AA7682" w:rsidRDefault="00AA7682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b Arno</w:t>
      </w:r>
    </w:p>
    <w:p w:rsidR="00A65A51" w:rsidRDefault="00A65A51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mazing </w:t>
      </w:r>
      <w:proofErr w:type="spellStart"/>
      <w:r>
        <w:rPr>
          <w:rFonts w:ascii="Times New Roman" w:hAnsi="Times New Roman" w:cs="Times New Roman"/>
          <w:sz w:val="18"/>
          <w:szCs w:val="18"/>
        </w:rPr>
        <w:t>Kresk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353A" w:rsidRPr="0081353A" w:rsidRDefault="0081353A" w:rsidP="005618C9">
      <w:pPr>
        <w:rPr>
          <w:rFonts w:ascii="Times New Roman" w:hAnsi="Times New Roman" w:cs="Times New Roman"/>
          <w:b/>
          <w:sz w:val="18"/>
          <w:szCs w:val="18"/>
        </w:rPr>
      </w:pPr>
      <w:r w:rsidRPr="0081353A">
        <w:rPr>
          <w:rFonts w:ascii="Times New Roman" w:hAnsi="Times New Roman" w:cs="Times New Roman"/>
          <w:b/>
          <w:sz w:val="18"/>
          <w:szCs w:val="18"/>
        </w:rPr>
        <w:t>MAGICIANS</w:t>
      </w:r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1353A">
        <w:rPr>
          <w:rFonts w:ascii="Times New Roman" w:hAnsi="Times New Roman" w:cs="Times New Roman"/>
          <w:sz w:val="18"/>
          <w:szCs w:val="18"/>
        </w:rPr>
        <w:t>Banachek</w:t>
      </w:r>
      <w:proofErr w:type="spellEnd"/>
    </w:p>
    <w:p w:rsidR="0081353A" w:rsidRPr="0081353A" w:rsidRDefault="0081353A" w:rsidP="005618C9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 xml:space="preserve">Ben Jackson </w:t>
      </w:r>
    </w:p>
    <w:p w:rsidR="0081353A" w:rsidRPr="0081353A" w:rsidRDefault="007C730B" w:rsidP="00561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ustin </w:t>
      </w:r>
      <w:proofErr w:type="spellStart"/>
      <w:r>
        <w:rPr>
          <w:rFonts w:ascii="Times New Roman" w:hAnsi="Times New Roman" w:cs="Times New Roman"/>
          <w:sz w:val="18"/>
          <w:szCs w:val="18"/>
        </w:rPr>
        <w:t>Willm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18C9" w:rsidRDefault="0081353A">
      <w:pPr>
        <w:rPr>
          <w:rFonts w:ascii="Times New Roman" w:hAnsi="Times New Roman" w:cs="Times New Roman"/>
          <w:sz w:val="18"/>
          <w:szCs w:val="18"/>
        </w:rPr>
      </w:pPr>
      <w:r w:rsidRPr="0081353A">
        <w:rPr>
          <w:rFonts w:ascii="Times New Roman" w:hAnsi="Times New Roman" w:cs="Times New Roman"/>
          <w:sz w:val="18"/>
          <w:szCs w:val="18"/>
        </w:rPr>
        <w:t>Marco Tempest</w:t>
      </w:r>
    </w:p>
    <w:p w:rsidR="005618C9" w:rsidRPr="0081353A" w:rsidRDefault="001676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nn &amp; Teller </w:t>
      </w:r>
    </w:p>
    <w:sectPr w:rsidR="005618C9" w:rsidRPr="0081353A" w:rsidSect="001676AF">
      <w:pgSz w:w="12240" w:h="15840"/>
      <w:pgMar w:top="576" w:right="1440" w:bottom="72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8C9"/>
    <w:rsid w:val="000F4AC1"/>
    <w:rsid w:val="00134DC1"/>
    <w:rsid w:val="001676AF"/>
    <w:rsid w:val="005618C9"/>
    <w:rsid w:val="005A324B"/>
    <w:rsid w:val="007C730B"/>
    <w:rsid w:val="0081353A"/>
    <w:rsid w:val="00A65A51"/>
    <w:rsid w:val="00AA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37F7-1CCC-4AA8-9BE9-9EE7A20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6-07-18T18:49:00Z</dcterms:created>
  <dcterms:modified xsi:type="dcterms:W3CDTF">2016-07-18T20:15:00Z</dcterms:modified>
</cp:coreProperties>
</file>